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DFA" w:rsidRDefault="00FE7DFA">
      <w:bookmarkStart w:id="0" w:name="_GoBack"/>
      <w:bookmarkEnd w:id="0"/>
    </w:p>
    <w:tbl>
      <w:tblPr>
        <w:tblStyle w:val="Rcsostblzat"/>
        <w:tblpPr w:leftFromText="180" w:rightFromText="180" w:vertAnchor="text" w:horzAnchor="page" w:tblpX="1059" w:tblpY="-72"/>
        <w:tblW w:w="15485" w:type="dxa"/>
        <w:tblLayout w:type="fixed"/>
        <w:tblLook w:val="0000"/>
      </w:tblPr>
      <w:tblGrid>
        <w:gridCol w:w="1242"/>
        <w:gridCol w:w="1985"/>
        <w:gridCol w:w="2693"/>
        <w:gridCol w:w="2693"/>
        <w:gridCol w:w="2835"/>
        <w:gridCol w:w="2977"/>
        <w:gridCol w:w="1060"/>
      </w:tblGrid>
      <w:tr w:rsidR="00613A35" w:rsidRPr="00613A35" w:rsidTr="00613A35">
        <w:trPr>
          <w:trHeight w:val="857"/>
        </w:trPr>
        <w:tc>
          <w:tcPr>
            <w:tcW w:w="1242" w:type="dxa"/>
          </w:tcPr>
          <w:p w:rsidR="003854B4" w:rsidRPr="00613A35" w:rsidRDefault="003854B4" w:rsidP="00613A35">
            <w:pPr>
              <w:rPr>
                <w:b/>
                <w:sz w:val="20"/>
                <w:szCs w:val="20"/>
              </w:rPr>
            </w:pPr>
            <w:r w:rsidRPr="00613A35">
              <w:rPr>
                <w:b/>
                <w:sz w:val="20"/>
                <w:szCs w:val="20"/>
              </w:rPr>
              <w:t>Sunday</w:t>
            </w:r>
          </w:p>
          <w:p w:rsidR="003854B4" w:rsidRPr="00613A35" w:rsidRDefault="003854B4" w:rsidP="00613A35">
            <w:pPr>
              <w:rPr>
                <w:b/>
                <w:sz w:val="20"/>
                <w:szCs w:val="20"/>
              </w:rPr>
            </w:pPr>
            <w:r w:rsidRPr="00613A35">
              <w:rPr>
                <w:b/>
                <w:sz w:val="20"/>
                <w:szCs w:val="20"/>
              </w:rPr>
              <w:t>April 10th</w:t>
            </w:r>
          </w:p>
        </w:tc>
        <w:tc>
          <w:tcPr>
            <w:tcW w:w="1985" w:type="dxa"/>
          </w:tcPr>
          <w:p w:rsidR="003854B4" w:rsidRPr="00613A35" w:rsidRDefault="003854B4" w:rsidP="00613A35">
            <w:pPr>
              <w:rPr>
                <w:b/>
                <w:sz w:val="20"/>
                <w:szCs w:val="20"/>
              </w:rPr>
            </w:pPr>
            <w:r w:rsidRPr="00613A35">
              <w:rPr>
                <w:b/>
                <w:sz w:val="20"/>
                <w:szCs w:val="20"/>
              </w:rPr>
              <w:t xml:space="preserve">Monday </w:t>
            </w: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  <w:r w:rsidRPr="00613A35">
              <w:rPr>
                <w:sz w:val="20"/>
                <w:szCs w:val="20"/>
              </w:rPr>
              <w:t>April 11th</w:t>
            </w:r>
          </w:p>
        </w:tc>
        <w:tc>
          <w:tcPr>
            <w:tcW w:w="2693" w:type="dxa"/>
          </w:tcPr>
          <w:p w:rsidR="003854B4" w:rsidRPr="00613A35" w:rsidRDefault="003854B4" w:rsidP="00613A35">
            <w:pPr>
              <w:rPr>
                <w:b/>
                <w:sz w:val="20"/>
                <w:szCs w:val="20"/>
              </w:rPr>
            </w:pPr>
            <w:r w:rsidRPr="00613A35">
              <w:rPr>
                <w:b/>
                <w:sz w:val="20"/>
                <w:szCs w:val="20"/>
              </w:rPr>
              <w:t>Tuesday</w:t>
            </w: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  <w:r w:rsidRPr="00613A35">
              <w:rPr>
                <w:sz w:val="20"/>
                <w:szCs w:val="20"/>
              </w:rPr>
              <w:t>April 12th</w:t>
            </w: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854B4" w:rsidRPr="00613A35" w:rsidRDefault="003854B4" w:rsidP="00613A35">
            <w:pPr>
              <w:rPr>
                <w:b/>
                <w:sz w:val="20"/>
                <w:szCs w:val="20"/>
              </w:rPr>
            </w:pPr>
            <w:r w:rsidRPr="00613A35">
              <w:rPr>
                <w:b/>
                <w:sz w:val="20"/>
                <w:szCs w:val="20"/>
              </w:rPr>
              <w:t>Wednesday</w:t>
            </w: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  <w:r w:rsidRPr="00613A35">
              <w:rPr>
                <w:sz w:val="20"/>
                <w:szCs w:val="20"/>
              </w:rPr>
              <w:t>April 13th</w:t>
            </w: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854B4" w:rsidRPr="00613A35" w:rsidRDefault="003854B4" w:rsidP="00613A35">
            <w:pPr>
              <w:rPr>
                <w:sz w:val="20"/>
                <w:szCs w:val="20"/>
              </w:rPr>
            </w:pPr>
            <w:r w:rsidRPr="00613A35">
              <w:rPr>
                <w:b/>
                <w:sz w:val="20"/>
                <w:szCs w:val="20"/>
              </w:rPr>
              <w:t>Thursday</w:t>
            </w: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  <w:r w:rsidRPr="00613A35">
              <w:rPr>
                <w:sz w:val="20"/>
                <w:szCs w:val="20"/>
              </w:rPr>
              <w:t>April 14th</w:t>
            </w:r>
          </w:p>
        </w:tc>
        <w:tc>
          <w:tcPr>
            <w:tcW w:w="2977" w:type="dxa"/>
          </w:tcPr>
          <w:p w:rsidR="003854B4" w:rsidRPr="00613A35" w:rsidRDefault="003854B4" w:rsidP="00613A35">
            <w:pPr>
              <w:rPr>
                <w:b/>
                <w:sz w:val="20"/>
                <w:szCs w:val="20"/>
              </w:rPr>
            </w:pPr>
            <w:r w:rsidRPr="00613A35">
              <w:rPr>
                <w:b/>
                <w:sz w:val="20"/>
                <w:szCs w:val="20"/>
              </w:rPr>
              <w:t>Friday</w:t>
            </w: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  <w:r w:rsidRPr="00613A35">
              <w:rPr>
                <w:sz w:val="20"/>
                <w:szCs w:val="20"/>
              </w:rPr>
              <w:t>April 15th</w:t>
            </w:r>
          </w:p>
        </w:tc>
        <w:tc>
          <w:tcPr>
            <w:tcW w:w="1060" w:type="dxa"/>
          </w:tcPr>
          <w:p w:rsidR="003854B4" w:rsidRPr="00613A35" w:rsidRDefault="003854B4" w:rsidP="00613A35">
            <w:pPr>
              <w:rPr>
                <w:b/>
                <w:sz w:val="20"/>
                <w:szCs w:val="20"/>
              </w:rPr>
            </w:pPr>
            <w:r w:rsidRPr="00613A35">
              <w:rPr>
                <w:b/>
                <w:sz w:val="20"/>
                <w:szCs w:val="20"/>
              </w:rPr>
              <w:t>Saturday</w:t>
            </w:r>
          </w:p>
          <w:p w:rsidR="003854B4" w:rsidRPr="00613A35" w:rsidRDefault="003854B4" w:rsidP="00613A35">
            <w:pPr>
              <w:tabs>
                <w:tab w:val="left" w:pos="1593"/>
              </w:tabs>
              <w:rPr>
                <w:b/>
                <w:sz w:val="20"/>
                <w:szCs w:val="20"/>
              </w:rPr>
            </w:pPr>
            <w:r w:rsidRPr="00613A35">
              <w:rPr>
                <w:b/>
                <w:sz w:val="20"/>
                <w:szCs w:val="20"/>
              </w:rPr>
              <w:t>April 16th</w:t>
            </w:r>
          </w:p>
        </w:tc>
      </w:tr>
      <w:tr w:rsidR="00613A35" w:rsidRPr="00613A35" w:rsidTr="00613A35">
        <w:trPr>
          <w:trHeight w:val="5519"/>
        </w:trPr>
        <w:tc>
          <w:tcPr>
            <w:tcW w:w="1242" w:type="dxa"/>
          </w:tcPr>
          <w:p w:rsidR="003854B4" w:rsidRPr="00613A35" w:rsidRDefault="003854B4" w:rsidP="00613A35">
            <w:pPr>
              <w:rPr>
                <w:sz w:val="20"/>
                <w:szCs w:val="20"/>
              </w:rPr>
            </w:pPr>
            <w:r w:rsidRPr="00613A35">
              <w:rPr>
                <w:sz w:val="20"/>
                <w:szCs w:val="20"/>
              </w:rPr>
              <w:t>A</w:t>
            </w: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  <w:r w:rsidRPr="00613A35">
              <w:rPr>
                <w:sz w:val="20"/>
                <w:szCs w:val="20"/>
              </w:rPr>
              <w:t>R</w:t>
            </w: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  <w:r w:rsidRPr="00613A35">
              <w:rPr>
                <w:sz w:val="20"/>
                <w:szCs w:val="20"/>
              </w:rPr>
              <w:t>R</w:t>
            </w: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  <w:r w:rsidRPr="00613A35">
              <w:rPr>
                <w:sz w:val="20"/>
                <w:szCs w:val="20"/>
              </w:rPr>
              <w:t>I</w:t>
            </w: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  <w:r w:rsidRPr="00613A35">
              <w:rPr>
                <w:sz w:val="20"/>
                <w:szCs w:val="20"/>
              </w:rPr>
              <w:t>V</w:t>
            </w: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  <w:r w:rsidRPr="00613A35">
              <w:rPr>
                <w:sz w:val="20"/>
                <w:szCs w:val="20"/>
              </w:rPr>
              <w:t>A</w:t>
            </w: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  <w:r w:rsidRPr="00613A35">
              <w:rPr>
                <w:sz w:val="20"/>
                <w:szCs w:val="20"/>
              </w:rPr>
              <w:t>L</w:t>
            </w: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  <w:r w:rsidRPr="00613A35">
              <w:rPr>
                <w:sz w:val="20"/>
                <w:szCs w:val="20"/>
              </w:rPr>
              <w:t>S</w:t>
            </w:r>
            <w:r w:rsidRPr="00613A35">
              <w:rPr>
                <w:sz w:val="20"/>
                <w:szCs w:val="20"/>
              </w:rPr>
              <w:br/>
            </w: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</w:p>
          <w:p w:rsidR="003854B4" w:rsidRDefault="003854B4" w:rsidP="00613A35">
            <w:pPr>
              <w:rPr>
                <w:sz w:val="20"/>
                <w:szCs w:val="20"/>
              </w:rPr>
            </w:pPr>
          </w:p>
          <w:p w:rsidR="00613A35" w:rsidRPr="00613A35" w:rsidRDefault="00613A35" w:rsidP="00613A35">
            <w:pPr>
              <w:rPr>
                <w:sz w:val="20"/>
                <w:szCs w:val="20"/>
              </w:rPr>
            </w:pP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  <w:r w:rsidRPr="00613A35">
              <w:rPr>
                <w:sz w:val="20"/>
                <w:szCs w:val="20"/>
              </w:rPr>
              <w:t>20:00</w:t>
            </w: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  <w:r w:rsidRPr="00613A35">
              <w:rPr>
                <w:sz w:val="20"/>
                <w:szCs w:val="20"/>
              </w:rPr>
              <w:t>Dinner</w:t>
            </w:r>
          </w:p>
        </w:tc>
        <w:tc>
          <w:tcPr>
            <w:tcW w:w="1985" w:type="dxa"/>
          </w:tcPr>
          <w:p w:rsidR="003854B4" w:rsidRPr="00613A35" w:rsidRDefault="003854B4" w:rsidP="00613A35">
            <w:pPr>
              <w:rPr>
                <w:sz w:val="20"/>
                <w:szCs w:val="20"/>
              </w:rPr>
            </w:pPr>
            <w:r w:rsidRPr="00613A35">
              <w:rPr>
                <w:sz w:val="20"/>
                <w:szCs w:val="20"/>
              </w:rPr>
              <w:t>9:00</w:t>
            </w: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  <w:r w:rsidRPr="00613A35">
              <w:rPr>
                <w:sz w:val="20"/>
                <w:szCs w:val="20"/>
              </w:rPr>
              <w:t>Welcome meeting</w:t>
            </w:r>
            <w:r w:rsidR="00613A35">
              <w:rPr>
                <w:sz w:val="20"/>
                <w:szCs w:val="20"/>
              </w:rPr>
              <w:t xml:space="preserve"> and school tour</w:t>
            </w: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  <w:r w:rsidRPr="00613A35">
              <w:rPr>
                <w:sz w:val="20"/>
                <w:szCs w:val="20"/>
              </w:rPr>
              <w:t xml:space="preserve">10:15: </w:t>
            </w: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  <w:r w:rsidRPr="00613A35">
              <w:rPr>
                <w:sz w:val="20"/>
                <w:szCs w:val="20"/>
              </w:rPr>
              <w:t>Interactive city tour</w:t>
            </w: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  <w:r w:rsidRPr="00613A35">
              <w:rPr>
                <w:noProof/>
                <w:sz w:val="20"/>
                <w:szCs w:val="20"/>
                <w:lang w:val="hu-HU" w:eastAsia="hu-HU"/>
              </w:rPr>
              <w:drawing>
                <wp:inline distT="0" distB="0" distL="0" distR="0">
                  <wp:extent cx="537637" cy="510639"/>
                  <wp:effectExtent l="19050" t="0" r="0" b="0"/>
                  <wp:docPr id="45" name="Kép 10" descr="http://www.nemzetijelkepek.hu/pictures/onkormanyzat/Szazhalombat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nemzetijelkepek.hu/pictures/onkormanyzat/Szazhalombat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004" cy="5109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  <w:r w:rsidRPr="00613A35">
              <w:rPr>
                <w:sz w:val="20"/>
                <w:szCs w:val="20"/>
              </w:rPr>
              <w:t>11:30</w:t>
            </w: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  <w:r w:rsidRPr="00613A35">
              <w:rPr>
                <w:sz w:val="20"/>
                <w:szCs w:val="20"/>
              </w:rPr>
              <w:t>Visit to local library</w:t>
            </w:r>
          </w:p>
          <w:p w:rsidR="00613A35" w:rsidRDefault="00613A35" w:rsidP="00613A35">
            <w:pPr>
              <w:rPr>
                <w:sz w:val="20"/>
                <w:szCs w:val="20"/>
              </w:rPr>
            </w:pP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  <w:r w:rsidRPr="00613A35">
              <w:rPr>
                <w:sz w:val="20"/>
                <w:szCs w:val="20"/>
              </w:rPr>
              <w:t>12:30</w:t>
            </w: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  <w:r w:rsidRPr="00613A35">
              <w:rPr>
                <w:sz w:val="20"/>
                <w:szCs w:val="20"/>
              </w:rPr>
              <w:t>Lunch</w:t>
            </w:r>
          </w:p>
          <w:p w:rsidR="00613A35" w:rsidRDefault="00613A35" w:rsidP="00613A35">
            <w:pPr>
              <w:rPr>
                <w:sz w:val="20"/>
                <w:szCs w:val="20"/>
              </w:rPr>
            </w:pP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  <w:r w:rsidRPr="00613A35">
              <w:rPr>
                <w:sz w:val="20"/>
                <w:szCs w:val="20"/>
              </w:rPr>
              <w:t>14:00</w:t>
            </w:r>
          </w:p>
          <w:p w:rsidR="003854B4" w:rsidRPr="00613A35" w:rsidRDefault="003854B4" w:rsidP="00613A35">
            <w:pPr>
              <w:rPr>
                <w:b/>
                <w:sz w:val="20"/>
                <w:szCs w:val="20"/>
              </w:rPr>
            </w:pPr>
            <w:r w:rsidRPr="00613A35">
              <w:rPr>
                <w:sz w:val="20"/>
                <w:szCs w:val="20"/>
              </w:rPr>
              <w:t>Visit to Archeological Park</w:t>
            </w:r>
          </w:p>
          <w:p w:rsidR="003854B4" w:rsidRPr="00613A35" w:rsidRDefault="003854B4" w:rsidP="00613A35">
            <w:pPr>
              <w:rPr>
                <w:sz w:val="20"/>
                <w:szCs w:val="20"/>
                <w:lang w:val="en-NZ"/>
              </w:rPr>
            </w:pPr>
            <w:r w:rsidRPr="00613A35">
              <w:rPr>
                <w:noProof/>
                <w:sz w:val="20"/>
                <w:szCs w:val="20"/>
                <w:lang w:val="hu-HU" w:eastAsia="hu-HU"/>
              </w:rPr>
              <w:drawing>
                <wp:inline distT="0" distB="0" distL="0" distR="0">
                  <wp:extent cx="800348" cy="534159"/>
                  <wp:effectExtent l="19050" t="0" r="0" b="0"/>
                  <wp:docPr id="48" name="Kép 16" descr="http://www.zungarn.de/kepek/kep/nagy/100524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zungarn.de/kepek/kep/nagy/100524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158" cy="536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54B4" w:rsidRPr="00613A35" w:rsidRDefault="003854B4" w:rsidP="00613A35">
            <w:pPr>
              <w:rPr>
                <w:sz w:val="20"/>
                <w:szCs w:val="20"/>
                <w:lang w:val="en-NZ"/>
              </w:rPr>
            </w:pPr>
            <w:r w:rsidRPr="00613A35">
              <w:rPr>
                <w:sz w:val="20"/>
                <w:szCs w:val="20"/>
                <w:lang w:val="en-NZ"/>
              </w:rPr>
              <w:t xml:space="preserve">19:00 </w:t>
            </w:r>
          </w:p>
          <w:p w:rsidR="003854B4" w:rsidRPr="00613A35" w:rsidRDefault="00613A35" w:rsidP="00613A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ner</w:t>
            </w:r>
          </w:p>
        </w:tc>
        <w:tc>
          <w:tcPr>
            <w:tcW w:w="2693" w:type="dxa"/>
          </w:tcPr>
          <w:p w:rsidR="003854B4" w:rsidRPr="00613A35" w:rsidRDefault="003854B4" w:rsidP="00613A35">
            <w:pPr>
              <w:tabs>
                <w:tab w:val="left" w:pos="2017"/>
              </w:tabs>
              <w:rPr>
                <w:sz w:val="20"/>
                <w:szCs w:val="20"/>
              </w:rPr>
            </w:pPr>
            <w:r w:rsidRPr="00613A35">
              <w:rPr>
                <w:sz w:val="20"/>
                <w:szCs w:val="20"/>
              </w:rPr>
              <w:t>Visit to Danube Bend</w:t>
            </w:r>
          </w:p>
          <w:p w:rsidR="003854B4" w:rsidRPr="00613A35" w:rsidRDefault="003854B4" w:rsidP="00613A35">
            <w:pPr>
              <w:tabs>
                <w:tab w:val="left" w:pos="2017"/>
              </w:tabs>
              <w:rPr>
                <w:sz w:val="20"/>
                <w:szCs w:val="20"/>
              </w:rPr>
            </w:pPr>
            <w:r w:rsidRPr="00613A35">
              <w:rPr>
                <w:noProof/>
                <w:sz w:val="20"/>
                <w:szCs w:val="20"/>
                <w:lang w:val="hu-HU" w:eastAsia="hu-HU"/>
              </w:rPr>
              <w:drawing>
                <wp:inline distT="0" distB="0" distL="0" distR="0">
                  <wp:extent cx="853786" cy="567537"/>
                  <wp:effectExtent l="19050" t="0" r="3464" b="0"/>
                  <wp:docPr id="49" name="Kép 19" descr="http://cache-graphicslib.viator.com/graphicslib/media/f2/danube-bend-photo_1342194-770t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cache-graphicslib.viator.com/graphicslib/media/f2/danube-bend-photo_1342194-770t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366" cy="569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54B4" w:rsidRPr="00613A35" w:rsidRDefault="003854B4" w:rsidP="00613A35">
            <w:pPr>
              <w:tabs>
                <w:tab w:val="left" w:pos="2017"/>
              </w:tabs>
              <w:rPr>
                <w:sz w:val="20"/>
                <w:szCs w:val="20"/>
              </w:rPr>
            </w:pPr>
          </w:p>
          <w:p w:rsidR="003854B4" w:rsidRPr="00613A35" w:rsidRDefault="003854B4" w:rsidP="00613A35">
            <w:pPr>
              <w:tabs>
                <w:tab w:val="left" w:pos="2017"/>
              </w:tabs>
              <w:rPr>
                <w:sz w:val="20"/>
                <w:szCs w:val="20"/>
              </w:rPr>
            </w:pPr>
            <w:r w:rsidRPr="00613A35">
              <w:rPr>
                <w:sz w:val="20"/>
                <w:szCs w:val="20"/>
              </w:rPr>
              <w:t>8:30</w:t>
            </w: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  <w:r w:rsidRPr="00613A35">
              <w:rPr>
                <w:sz w:val="20"/>
                <w:szCs w:val="20"/>
              </w:rPr>
              <w:t xml:space="preserve">Departure </w:t>
            </w: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  <w:r w:rsidRPr="00613A35">
              <w:rPr>
                <w:sz w:val="20"/>
                <w:szCs w:val="20"/>
              </w:rPr>
              <w:t>10:30</w:t>
            </w: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  <w:r w:rsidRPr="00613A35">
              <w:rPr>
                <w:sz w:val="20"/>
                <w:szCs w:val="20"/>
              </w:rPr>
              <w:t>Visit to Royal Castle</w:t>
            </w: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  <w:r w:rsidRPr="00613A35">
              <w:rPr>
                <w:sz w:val="20"/>
                <w:szCs w:val="20"/>
              </w:rPr>
              <w:t>12:00</w:t>
            </w: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  <w:r w:rsidRPr="00613A35">
              <w:rPr>
                <w:sz w:val="20"/>
                <w:szCs w:val="20"/>
              </w:rPr>
              <w:t>Visit to Salamon Tower and  tournament</w:t>
            </w: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  <w:r w:rsidRPr="00613A35">
              <w:rPr>
                <w:noProof/>
                <w:sz w:val="20"/>
                <w:szCs w:val="20"/>
                <w:lang w:val="hu-HU" w:eastAsia="hu-HU"/>
              </w:rPr>
              <w:drawing>
                <wp:inline distT="0" distB="0" distL="0" distR="0">
                  <wp:extent cx="758167" cy="504596"/>
                  <wp:effectExtent l="19050" t="0" r="3833" b="0"/>
                  <wp:docPr id="51" name="Kép 31" descr="http://www.hotelhonti.hu/wp-content/uploads/2012/08/hotelhonti.hu_mg_99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hotelhonti.hu/wp-content/uploads/2012/08/hotelhonti.hu_mg_99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222" cy="504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  <w:r w:rsidRPr="00613A35">
              <w:rPr>
                <w:sz w:val="20"/>
                <w:szCs w:val="20"/>
              </w:rPr>
              <w:t>14:15</w:t>
            </w: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  <w:r w:rsidRPr="00613A35">
              <w:rPr>
                <w:sz w:val="20"/>
                <w:szCs w:val="20"/>
              </w:rPr>
              <w:t>Renaissance lunch</w:t>
            </w: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  <w:r w:rsidRPr="00613A35">
              <w:rPr>
                <w:sz w:val="20"/>
                <w:szCs w:val="20"/>
              </w:rPr>
              <w:t>16:00</w:t>
            </w: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  <w:r w:rsidRPr="00613A35">
              <w:rPr>
                <w:sz w:val="20"/>
                <w:szCs w:val="20"/>
              </w:rPr>
              <w:t>Visit to Szentendre</w:t>
            </w: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  <w:r w:rsidRPr="00613A35">
              <w:rPr>
                <w:sz w:val="20"/>
                <w:szCs w:val="20"/>
              </w:rPr>
              <w:t>19:00</w:t>
            </w:r>
          </w:p>
          <w:p w:rsidR="003854B4" w:rsidRPr="00613A35" w:rsidRDefault="003854B4" w:rsidP="00613A35">
            <w:pPr>
              <w:rPr>
                <w:b/>
                <w:sz w:val="20"/>
                <w:szCs w:val="20"/>
              </w:rPr>
            </w:pPr>
            <w:r w:rsidRPr="00613A35">
              <w:rPr>
                <w:sz w:val="20"/>
                <w:szCs w:val="20"/>
              </w:rPr>
              <w:t>Dinner</w:t>
            </w:r>
          </w:p>
        </w:tc>
        <w:tc>
          <w:tcPr>
            <w:tcW w:w="2693" w:type="dxa"/>
          </w:tcPr>
          <w:p w:rsidR="003854B4" w:rsidRPr="00613A35" w:rsidRDefault="003854B4" w:rsidP="00613A35">
            <w:pPr>
              <w:rPr>
                <w:sz w:val="20"/>
                <w:szCs w:val="20"/>
              </w:rPr>
            </w:pPr>
            <w:r w:rsidRPr="00613A35">
              <w:rPr>
                <w:sz w:val="20"/>
                <w:szCs w:val="20"/>
              </w:rPr>
              <w:t>8:00 – 9:45</w:t>
            </w: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  <w:r w:rsidRPr="00613A35">
              <w:rPr>
                <w:sz w:val="20"/>
                <w:szCs w:val="20"/>
              </w:rPr>
              <w:t>Visiting lessons</w:t>
            </w: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  <w:r w:rsidRPr="00613A35">
              <w:rPr>
                <w:sz w:val="20"/>
                <w:szCs w:val="20"/>
              </w:rPr>
              <w:t>10:00-13:00</w:t>
            </w: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  <w:r w:rsidRPr="00613A35">
              <w:rPr>
                <w:sz w:val="20"/>
                <w:szCs w:val="20"/>
              </w:rPr>
              <w:t xml:space="preserve">Drama workshop </w:t>
            </w: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  <w:r w:rsidRPr="00613A35">
              <w:rPr>
                <w:noProof/>
                <w:sz w:val="20"/>
                <w:szCs w:val="20"/>
                <w:lang w:val="hu-HU" w:eastAsia="hu-HU"/>
              </w:rPr>
              <w:drawing>
                <wp:inline distT="0" distB="0" distL="0" distR="0">
                  <wp:extent cx="758784" cy="603260"/>
                  <wp:effectExtent l="19050" t="0" r="3216" b="0"/>
                  <wp:docPr id="53" name="Kép 22" descr="$R43T81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$R43T81Z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770" cy="604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  <w:r w:rsidRPr="00613A35">
              <w:rPr>
                <w:sz w:val="20"/>
                <w:szCs w:val="20"/>
              </w:rPr>
              <w:t>13:15 - Lunch</w:t>
            </w: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  <w:r w:rsidRPr="00613A35">
              <w:rPr>
                <w:sz w:val="20"/>
                <w:szCs w:val="20"/>
              </w:rPr>
              <w:t>14:00- 16:00</w:t>
            </w: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  <w:r w:rsidRPr="00613A35">
              <w:rPr>
                <w:sz w:val="20"/>
                <w:szCs w:val="20"/>
              </w:rPr>
              <w:t>Workshop on reader part 1</w:t>
            </w: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  <w:r w:rsidRPr="00613A35">
              <w:rPr>
                <w:noProof/>
                <w:sz w:val="20"/>
                <w:szCs w:val="20"/>
                <w:lang w:val="hu-HU" w:eastAsia="hu-HU"/>
              </w:rPr>
              <w:drawing>
                <wp:inline distT="0" distB="0" distL="0" distR="0">
                  <wp:extent cx="997585" cy="685800"/>
                  <wp:effectExtent l="19050" t="0" r="0" b="0"/>
                  <wp:docPr id="54" name="Kép 23" descr="$RNGSE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$RNGSEA1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58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  <w:r w:rsidRPr="00613A35">
              <w:rPr>
                <w:sz w:val="20"/>
                <w:szCs w:val="20"/>
              </w:rPr>
              <w:t xml:space="preserve">18:30 </w:t>
            </w: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  <w:r w:rsidRPr="00613A35">
              <w:rPr>
                <w:sz w:val="20"/>
                <w:szCs w:val="20"/>
              </w:rPr>
              <w:t xml:space="preserve">Dinner </w:t>
            </w:r>
          </w:p>
          <w:p w:rsidR="003854B4" w:rsidRPr="00613A35" w:rsidRDefault="003854B4" w:rsidP="00613A35">
            <w:pPr>
              <w:rPr>
                <w:i/>
                <w:sz w:val="20"/>
                <w:szCs w:val="20"/>
              </w:rPr>
            </w:pP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</w:p>
          <w:p w:rsidR="003854B4" w:rsidRPr="00613A35" w:rsidRDefault="003854B4" w:rsidP="00613A35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854B4" w:rsidRPr="00613A35" w:rsidRDefault="003854B4" w:rsidP="00613A35">
            <w:pPr>
              <w:rPr>
                <w:sz w:val="20"/>
                <w:szCs w:val="20"/>
              </w:rPr>
            </w:pPr>
            <w:r w:rsidRPr="00613A35">
              <w:rPr>
                <w:sz w:val="20"/>
                <w:szCs w:val="20"/>
              </w:rPr>
              <w:t>Visit to Budapest</w:t>
            </w: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  <w:r w:rsidRPr="00613A35">
              <w:rPr>
                <w:noProof/>
                <w:sz w:val="20"/>
                <w:szCs w:val="20"/>
                <w:lang w:val="hu-HU" w:eastAsia="hu-HU"/>
              </w:rPr>
              <w:drawing>
                <wp:inline distT="0" distB="0" distL="0" distR="0">
                  <wp:extent cx="710605" cy="522514"/>
                  <wp:effectExtent l="19050" t="0" r="0" b="0"/>
                  <wp:docPr id="55" name="Kép 46" descr="http://www.funzine.hu/wp-content/uploads/2009/09/20080106192243Coat_of_arms_of_Budap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funzine.hu/wp-content/uploads/2009/09/20080106192243Coat_of_arms_of_Budape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22" cy="5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  <w:r w:rsidRPr="00613A35">
              <w:rPr>
                <w:sz w:val="20"/>
                <w:szCs w:val="20"/>
              </w:rPr>
              <w:t>9:00 – 13:00</w:t>
            </w: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  <w:r w:rsidRPr="00613A35">
              <w:rPr>
                <w:sz w:val="20"/>
                <w:szCs w:val="20"/>
              </w:rPr>
              <w:t xml:space="preserve">Visit to Széchenyi National Library and sightseeing </w:t>
            </w:r>
            <w:r w:rsidR="00613A35" w:rsidRPr="00613A35">
              <w:rPr>
                <w:sz w:val="20"/>
                <w:szCs w:val="20"/>
              </w:rPr>
              <w:t>t</w:t>
            </w:r>
            <w:r w:rsidRPr="00613A35">
              <w:rPr>
                <w:sz w:val="20"/>
                <w:szCs w:val="20"/>
              </w:rPr>
              <w:t>our</w:t>
            </w: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  <w:r w:rsidRPr="00613A35">
              <w:rPr>
                <w:noProof/>
                <w:sz w:val="20"/>
                <w:szCs w:val="20"/>
                <w:lang w:val="hu-HU" w:eastAsia="hu-HU"/>
              </w:rPr>
              <w:drawing>
                <wp:inline distT="0" distB="0" distL="0" distR="0">
                  <wp:extent cx="717593" cy="540328"/>
                  <wp:effectExtent l="19050" t="0" r="6307" b="0"/>
                  <wp:docPr id="56" name="Kép 40" descr="http://img.444.hu/osz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img.444.hu/osz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489" cy="541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  <w:r w:rsidRPr="00613A35">
              <w:rPr>
                <w:noProof/>
                <w:sz w:val="20"/>
                <w:szCs w:val="20"/>
                <w:lang w:val="hu-HU" w:eastAsia="hu-HU"/>
              </w:rPr>
              <w:drawing>
                <wp:inline distT="0" distB="0" distL="0" distR="0">
                  <wp:extent cx="764721" cy="545336"/>
                  <wp:effectExtent l="19050" t="0" r="0" b="0"/>
                  <wp:docPr id="57" name="Kép 43" descr="http://www.mtesz.hu/07_60menu_kepek/0510/2008_20_91q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mtesz.hu/07_60menu_kepek/0510/2008_20_91q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856" cy="545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  <w:r w:rsidRPr="00613A35">
              <w:rPr>
                <w:sz w:val="20"/>
                <w:szCs w:val="20"/>
              </w:rPr>
              <w:t>Free time and shopping</w:t>
            </w:r>
          </w:p>
          <w:p w:rsidR="00613A35" w:rsidRDefault="00613A35" w:rsidP="00613A35">
            <w:pPr>
              <w:rPr>
                <w:sz w:val="20"/>
                <w:szCs w:val="20"/>
              </w:rPr>
            </w:pP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  <w:r w:rsidRPr="00613A35">
              <w:rPr>
                <w:sz w:val="20"/>
                <w:szCs w:val="20"/>
              </w:rPr>
              <w:t>19:00</w:t>
            </w: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  <w:r w:rsidRPr="00613A35">
              <w:rPr>
                <w:sz w:val="20"/>
                <w:szCs w:val="20"/>
              </w:rPr>
              <w:t>Dinner at Ebatta</w:t>
            </w: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854B4" w:rsidRPr="00613A35" w:rsidRDefault="003854B4" w:rsidP="00613A35">
            <w:pPr>
              <w:rPr>
                <w:sz w:val="20"/>
                <w:szCs w:val="20"/>
              </w:rPr>
            </w:pPr>
            <w:r w:rsidRPr="00613A35">
              <w:rPr>
                <w:sz w:val="20"/>
                <w:szCs w:val="20"/>
              </w:rPr>
              <w:t>8:00-10:45</w:t>
            </w: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  <w:r w:rsidRPr="00613A35">
              <w:rPr>
                <w:sz w:val="20"/>
                <w:szCs w:val="20"/>
              </w:rPr>
              <w:t>Workshops and discussions about the EU</w:t>
            </w: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  <w:r w:rsidRPr="00613A35">
              <w:rPr>
                <w:noProof/>
                <w:sz w:val="20"/>
                <w:szCs w:val="20"/>
                <w:lang w:val="hu-HU" w:eastAsia="hu-HU"/>
              </w:rPr>
              <w:drawing>
                <wp:inline distT="0" distB="0" distL="0" distR="0">
                  <wp:extent cx="699407" cy="475055"/>
                  <wp:effectExtent l="19050" t="0" r="5443" b="0"/>
                  <wp:docPr id="58" name="Kép 25" descr="EU_Fl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_Flag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471" cy="474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  <w:r w:rsidRPr="00613A35">
              <w:rPr>
                <w:sz w:val="20"/>
                <w:szCs w:val="20"/>
              </w:rPr>
              <w:t xml:space="preserve">11:00 – 13:00 </w:t>
            </w: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  <w:r w:rsidRPr="00613A35">
              <w:rPr>
                <w:sz w:val="20"/>
                <w:szCs w:val="20"/>
              </w:rPr>
              <w:t>Workshop on reader part 2</w:t>
            </w: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  <w:r w:rsidRPr="00613A35">
              <w:rPr>
                <w:sz w:val="20"/>
                <w:szCs w:val="20"/>
              </w:rPr>
              <w:t xml:space="preserve">13:00 </w:t>
            </w: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  <w:r w:rsidRPr="00613A35">
              <w:rPr>
                <w:sz w:val="20"/>
                <w:szCs w:val="20"/>
              </w:rPr>
              <w:t>Lunch</w:t>
            </w: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  <w:r w:rsidRPr="00613A35">
              <w:rPr>
                <w:sz w:val="20"/>
                <w:szCs w:val="20"/>
              </w:rPr>
              <w:t>17:30 – 19:30</w:t>
            </w: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  <w:r w:rsidRPr="00613A35">
              <w:rPr>
                <w:sz w:val="20"/>
                <w:szCs w:val="20"/>
              </w:rPr>
              <w:t>Intercultural farewell party</w:t>
            </w: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  <w:r w:rsidRPr="00613A35">
              <w:rPr>
                <w:noProof/>
                <w:sz w:val="20"/>
                <w:szCs w:val="20"/>
                <w:lang w:val="hu-HU" w:eastAsia="hu-HU"/>
              </w:rPr>
              <w:drawing>
                <wp:inline distT="0" distB="0" distL="0" distR="0">
                  <wp:extent cx="863930" cy="575953"/>
                  <wp:effectExtent l="19050" t="0" r="0" b="0"/>
                  <wp:docPr id="60" name="Kép 29" descr="$RMVYRM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$RMVYRMT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501" cy="57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  <w:r w:rsidRPr="00613A35">
              <w:rPr>
                <w:sz w:val="20"/>
                <w:szCs w:val="20"/>
              </w:rPr>
              <w:t>20:00</w:t>
            </w:r>
          </w:p>
          <w:p w:rsidR="003854B4" w:rsidRPr="00613A35" w:rsidRDefault="00613A35" w:rsidP="00613A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3854B4" w:rsidRPr="00613A35">
              <w:rPr>
                <w:sz w:val="20"/>
                <w:szCs w:val="20"/>
              </w:rPr>
              <w:t xml:space="preserve">inner </w:t>
            </w: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3854B4" w:rsidRPr="00613A35" w:rsidRDefault="003854B4" w:rsidP="00613A35">
            <w:pPr>
              <w:rPr>
                <w:sz w:val="20"/>
                <w:szCs w:val="20"/>
              </w:rPr>
            </w:pPr>
            <w:r w:rsidRPr="00613A35">
              <w:rPr>
                <w:sz w:val="20"/>
                <w:szCs w:val="20"/>
              </w:rPr>
              <w:t>D</w:t>
            </w: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  <w:r w:rsidRPr="00613A35">
              <w:rPr>
                <w:sz w:val="20"/>
                <w:szCs w:val="20"/>
              </w:rPr>
              <w:t>E</w:t>
            </w: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  <w:r w:rsidRPr="00613A35">
              <w:rPr>
                <w:sz w:val="20"/>
                <w:szCs w:val="20"/>
              </w:rPr>
              <w:t>P</w:t>
            </w: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  <w:r w:rsidRPr="00613A35">
              <w:rPr>
                <w:sz w:val="20"/>
                <w:szCs w:val="20"/>
              </w:rPr>
              <w:t>A</w:t>
            </w: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  <w:r w:rsidRPr="00613A35">
              <w:rPr>
                <w:sz w:val="20"/>
                <w:szCs w:val="20"/>
              </w:rPr>
              <w:t>R</w:t>
            </w: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  <w:r w:rsidRPr="00613A35">
              <w:rPr>
                <w:sz w:val="20"/>
                <w:szCs w:val="20"/>
              </w:rPr>
              <w:t>T</w:t>
            </w: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  <w:r w:rsidRPr="00613A35">
              <w:rPr>
                <w:sz w:val="20"/>
                <w:szCs w:val="20"/>
              </w:rPr>
              <w:t>U</w:t>
            </w: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  <w:r w:rsidRPr="00613A35">
              <w:rPr>
                <w:sz w:val="20"/>
                <w:szCs w:val="20"/>
              </w:rPr>
              <w:t>R</w:t>
            </w: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  <w:r w:rsidRPr="00613A35">
              <w:rPr>
                <w:sz w:val="20"/>
                <w:szCs w:val="20"/>
              </w:rPr>
              <w:t>E</w:t>
            </w: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  <w:r w:rsidRPr="00613A35">
              <w:rPr>
                <w:sz w:val="20"/>
                <w:szCs w:val="20"/>
              </w:rPr>
              <w:t>S</w:t>
            </w:r>
          </w:p>
          <w:p w:rsidR="003854B4" w:rsidRPr="00613A35" w:rsidRDefault="003854B4" w:rsidP="00613A35">
            <w:pPr>
              <w:rPr>
                <w:sz w:val="20"/>
                <w:szCs w:val="20"/>
              </w:rPr>
            </w:pPr>
          </w:p>
        </w:tc>
      </w:tr>
    </w:tbl>
    <w:p w:rsidR="00EB13C9" w:rsidRPr="00613A35" w:rsidRDefault="00EB13C9" w:rsidP="00B0015F">
      <w:pPr>
        <w:rPr>
          <w:sz w:val="20"/>
          <w:szCs w:val="20"/>
        </w:rPr>
      </w:pPr>
    </w:p>
    <w:sectPr w:rsidR="00EB13C9" w:rsidRPr="00613A35" w:rsidSect="00FE7DFA">
      <w:headerReference w:type="default" r:id="rId18"/>
      <w:pgSz w:w="16838" w:h="11906" w:orient="landscape"/>
      <w:pgMar w:top="720" w:right="720" w:bottom="720" w:left="720" w:header="568" w:footer="567" w:gutter="57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737" w:rsidRDefault="001C2737" w:rsidP="00F378AE">
      <w:pPr>
        <w:spacing w:after="0" w:line="240" w:lineRule="auto"/>
      </w:pPr>
      <w:r>
        <w:separator/>
      </w:r>
    </w:p>
  </w:endnote>
  <w:endnote w:type="continuationSeparator" w:id="0">
    <w:p w:rsidR="001C2737" w:rsidRDefault="001C2737" w:rsidP="00F37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737" w:rsidRDefault="001C2737" w:rsidP="00F378AE">
      <w:pPr>
        <w:spacing w:after="0" w:line="240" w:lineRule="auto"/>
      </w:pPr>
      <w:r>
        <w:separator/>
      </w:r>
    </w:p>
  </w:footnote>
  <w:footnote w:type="continuationSeparator" w:id="0">
    <w:p w:rsidR="001C2737" w:rsidRDefault="001C2737" w:rsidP="00F37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36A" w:rsidRDefault="00FA1A60">
    <w:pPr>
      <w:pStyle w:val="lfej"/>
    </w:pPr>
    <w:r w:rsidRPr="00FA1A6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2" o:spid="_x0000_s4097" type="#_x0000_t202" style="position:absolute;margin-left:228.1pt;margin-top:20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" stroked="f">
          <v:textbox style="mso-fit-shape-to-text:t">
            <w:txbxContent>
              <w:p w:rsidR="00FE7DFA" w:rsidRDefault="00FE7DFA" w:rsidP="00FE7DFA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613A35">
                  <w:rPr>
                    <w:b/>
                    <w:sz w:val="24"/>
                    <w:szCs w:val="24"/>
                  </w:rPr>
                  <w:t xml:space="preserve">Student </w:t>
                </w:r>
                <w:r>
                  <w:rPr>
                    <w:b/>
                    <w:sz w:val="24"/>
                    <w:szCs w:val="24"/>
                  </w:rPr>
                  <w:t>E</w:t>
                </w:r>
                <w:r w:rsidRPr="00613A35">
                  <w:rPr>
                    <w:b/>
                    <w:sz w:val="24"/>
                    <w:szCs w:val="24"/>
                  </w:rPr>
                  <w:t xml:space="preserve">xchange in Százhalombatta, Hungary  </w:t>
                </w:r>
              </w:p>
              <w:p w:rsidR="00FE7DFA" w:rsidRDefault="00FE7DFA" w:rsidP="00FE7DFA">
                <w:pPr>
                  <w:jc w:val="center"/>
                </w:pPr>
                <w:r w:rsidRPr="00613A35">
                  <w:rPr>
                    <w:b/>
                    <w:sz w:val="24"/>
                    <w:szCs w:val="24"/>
                  </w:rPr>
                  <w:t>11-15 April, 2016</w:t>
                </w:r>
              </w:p>
            </w:txbxContent>
          </v:textbox>
        </v:shape>
      </w:pict>
    </w:r>
    <w:r w:rsidR="003D536A">
      <w:rPr>
        <w:noProof/>
        <w:lang w:val="hu-HU" w:eastAsia="hu-HU"/>
      </w:rPr>
      <w:drawing>
        <wp:inline distT="0" distB="0" distL="0" distR="0">
          <wp:extent cx="1061437" cy="972000"/>
          <wp:effectExtent l="0" t="0" r="5715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any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437" cy="9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D536A">
      <w:ptab w:relativeTo="margin" w:alignment="center" w:leader="none"/>
    </w:r>
    <w:r w:rsidR="003D536A">
      <w:t xml:space="preserve"> </w:t>
    </w:r>
    <w:r w:rsidR="003D536A">
      <w:ptab w:relativeTo="margin" w:alignment="right" w:leader="none"/>
    </w:r>
    <w:r w:rsidR="003D536A">
      <w:rPr>
        <w:noProof/>
        <w:lang w:val="hu-HU" w:eastAsia="hu-HU"/>
      </w:rPr>
      <w:drawing>
        <wp:inline distT="0" distB="0" distL="0" distR="0">
          <wp:extent cx="1526844" cy="1080000"/>
          <wp:effectExtent l="0" t="0" r="0" b="635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AD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44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93FC2"/>
    <w:rsid w:val="00033D26"/>
    <w:rsid w:val="00046C4F"/>
    <w:rsid w:val="00051B48"/>
    <w:rsid w:val="000804AE"/>
    <w:rsid w:val="000A257F"/>
    <w:rsid w:val="000C5B9F"/>
    <w:rsid w:val="000F15B1"/>
    <w:rsid w:val="0013303C"/>
    <w:rsid w:val="0014237B"/>
    <w:rsid w:val="00173B17"/>
    <w:rsid w:val="00180A5B"/>
    <w:rsid w:val="00196667"/>
    <w:rsid w:val="001A44AD"/>
    <w:rsid w:val="001A4AB4"/>
    <w:rsid w:val="001C2737"/>
    <w:rsid w:val="00222CFF"/>
    <w:rsid w:val="002550E9"/>
    <w:rsid w:val="00283B62"/>
    <w:rsid w:val="00292E7D"/>
    <w:rsid w:val="002D708C"/>
    <w:rsid w:val="002E6778"/>
    <w:rsid w:val="0033709A"/>
    <w:rsid w:val="003473B1"/>
    <w:rsid w:val="00355032"/>
    <w:rsid w:val="00362CA0"/>
    <w:rsid w:val="003854B4"/>
    <w:rsid w:val="0038656D"/>
    <w:rsid w:val="003A4717"/>
    <w:rsid w:val="003C0258"/>
    <w:rsid w:val="003C083D"/>
    <w:rsid w:val="003D536A"/>
    <w:rsid w:val="0040322B"/>
    <w:rsid w:val="00437603"/>
    <w:rsid w:val="00474C29"/>
    <w:rsid w:val="00490621"/>
    <w:rsid w:val="004E11E2"/>
    <w:rsid w:val="00535392"/>
    <w:rsid w:val="00545E35"/>
    <w:rsid w:val="0054606E"/>
    <w:rsid w:val="005A590D"/>
    <w:rsid w:val="005F5E50"/>
    <w:rsid w:val="006056CD"/>
    <w:rsid w:val="00613A35"/>
    <w:rsid w:val="006339BB"/>
    <w:rsid w:val="00647213"/>
    <w:rsid w:val="00653987"/>
    <w:rsid w:val="00693FC2"/>
    <w:rsid w:val="0069518C"/>
    <w:rsid w:val="006A365E"/>
    <w:rsid w:val="006E1A56"/>
    <w:rsid w:val="006F5A0C"/>
    <w:rsid w:val="007065E3"/>
    <w:rsid w:val="0075037A"/>
    <w:rsid w:val="00787E82"/>
    <w:rsid w:val="007A3E4E"/>
    <w:rsid w:val="007B0314"/>
    <w:rsid w:val="007D0256"/>
    <w:rsid w:val="00810302"/>
    <w:rsid w:val="008156BA"/>
    <w:rsid w:val="00832858"/>
    <w:rsid w:val="00834A2F"/>
    <w:rsid w:val="00886CEA"/>
    <w:rsid w:val="008A3A31"/>
    <w:rsid w:val="008F374E"/>
    <w:rsid w:val="00906524"/>
    <w:rsid w:val="009175D3"/>
    <w:rsid w:val="00953D8A"/>
    <w:rsid w:val="00963E31"/>
    <w:rsid w:val="009752B3"/>
    <w:rsid w:val="00993FDB"/>
    <w:rsid w:val="009C6E20"/>
    <w:rsid w:val="009F24CA"/>
    <w:rsid w:val="009F55DC"/>
    <w:rsid w:val="00A023AE"/>
    <w:rsid w:val="00A1354F"/>
    <w:rsid w:val="00A2042F"/>
    <w:rsid w:val="00A20BC4"/>
    <w:rsid w:val="00A21568"/>
    <w:rsid w:val="00A24227"/>
    <w:rsid w:val="00A447E5"/>
    <w:rsid w:val="00A450F7"/>
    <w:rsid w:val="00A46718"/>
    <w:rsid w:val="00A533F3"/>
    <w:rsid w:val="00A607D4"/>
    <w:rsid w:val="00AD3203"/>
    <w:rsid w:val="00AF0695"/>
    <w:rsid w:val="00B0015F"/>
    <w:rsid w:val="00B3710A"/>
    <w:rsid w:val="00B4096E"/>
    <w:rsid w:val="00B51433"/>
    <w:rsid w:val="00B658BE"/>
    <w:rsid w:val="00B7009B"/>
    <w:rsid w:val="00B853CB"/>
    <w:rsid w:val="00BA06EE"/>
    <w:rsid w:val="00BA6467"/>
    <w:rsid w:val="00BB20D0"/>
    <w:rsid w:val="00BD5542"/>
    <w:rsid w:val="00C15D46"/>
    <w:rsid w:val="00C274C8"/>
    <w:rsid w:val="00CA30E1"/>
    <w:rsid w:val="00D23599"/>
    <w:rsid w:val="00D361A6"/>
    <w:rsid w:val="00D37F2F"/>
    <w:rsid w:val="00D97677"/>
    <w:rsid w:val="00DA1897"/>
    <w:rsid w:val="00DA3E22"/>
    <w:rsid w:val="00DA7449"/>
    <w:rsid w:val="00DC4C49"/>
    <w:rsid w:val="00DD79E5"/>
    <w:rsid w:val="00DE7C4F"/>
    <w:rsid w:val="00E52BE8"/>
    <w:rsid w:val="00E73284"/>
    <w:rsid w:val="00E80683"/>
    <w:rsid w:val="00E845C6"/>
    <w:rsid w:val="00E94638"/>
    <w:rsid w:val="00EB13C9"/>
    <w:rsid w:val="00EF7A71"/>
    <w:rsid w:val="00F01E23"/>
    <w:rsid w:val="00F136E1"/>
    <w:rsid w:val="00F378AE"/>
    <w:rsid w:val="00F827B1"/>
    <w:rsid w:val="00F83811"/>
    <w:rsid w:val="00FA1A60"/>
    <w:rsid w:val="00FA1AED"/>
    <w:rsid w:val="00FB0507"/>
    <w:rsid w:val="00FC3205"/>
    <w:rsid w:val="00FE5891"/>
    <w:rsid w:val="00FE7DFA"/>
    <w:rsid w:val="00FF4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A1A6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93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93FC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378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378AE"/>
  </w:style>
  <w:style w:type="paragraph" w:styleId="llb">
    <w:name w:val="footer"/>
    <w:basedOn w:val="Norml"/>
    <w:link w:val="llbChar"/>
    <w:uiPriority w:val="99"/>
    <w:unhideWhenUsed/>
    <w:rsid w:val="00F378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378AE"/>
  </w:style>
  <w:style w:type="table" w:styleId="Rcsostblzat">
    <w:name w:val="Table Grid"/>
    <w:basedOn w:val="Normltblzat"/>
    <w:uiPriority w:val="59"/>
    <w:rsid w:val="00386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3854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DebesliotekstasDiagrama"/>
    <w:uiPriority w:val="99"/>
    <w:semiHidden/>
    <w:unhideWhenUsed/>
    <w:rsid w:val="00693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Bekezdsalapbettpusa"/>
    <w:link w:val="Buborkszveg"/>
    <w:uiPriority w:val="99"/>
    <w:semiHidden/>
    <w:rsid w:val="00693FC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AntratsDiagrama"/>
    <w:uiPriority w:val="99"/>
    <w:unhideWhenUsed/>
    <w:rsid w:val="00F378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Bekezdsalapbettpusa"/>
    <w:link w:val="lfej"/>
    <w:uiPriority w:val="99"/>
    <w:rsid w:val="00F378AE"/>
  </w:style>
  <w:style w:type="paragraph" w:styleId="llb">
    <w:name w:val="footer"/>
    <w:basedOn w:val="Norml"/>
    <w:link w:val="PoratDiagrama"/>
    <w:uiPriority w:val="99"/>
    <w:unhideWhenUsed/>
    <w:rsid w:val="00F378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Bekezdsalapbettpusa"/>
    <w:link w:val="llb"/>
    <w:uiPriority w:val="99"/>
    <w:rsid w:val="00F378AE"/>
  </w:style>
  <w:style w:type="table" w:styleId="Rcsostblzat">
    <w:name w:val="Table Grid"/>
    <w:basedOn w:val="Normltblzat"/>
    <w:uiPriority w:val="59"/>
    <w:rsid w:val="00386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854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2F514-E06A-4635-BA94-3F922678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ikija</dc:creator>
  <cp:lastModifiedBy>Babu</cp:lastModifiedBy>
  <cp:revision>2</cp:revision>
  <cp:lastPrinted>2016-04-02T18:21:00Z</cp:lastPrinted>
  <dcterms:created xsi:type="dcterms:W3CDTF">2016-04-02T20:08:00Z</dcterms:created>
  <dcterms:modified xsi:type="dcterms:W3CDTF">2016-04-02T20:08:00Z</dcterms:modified>
</cp:coreProperties>
</file>